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062FD" w14:textId="724BB871" w:rsidR="00C21888" w:rsidRDefault="000F4984" w:rsidP="00A53C7D">
      <w:pPr>
        <w:rPr>
          <w:noProof/>
          <w:sz w:val="24"/>
          <w:szCs w:val="24"/>
        </w:rPr>
      </w:pPr>
      <w:r w:rsidRPr="008A33F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4032" behindDoc="0" locked="0" layoutInCell="1" allowOverlap="1" wp14:anchorId="22E13653" wp14:editId="1F2E7844">
                <wp:simplePos x="0" y="0"/>
                <wp:positionH relativeFrom="margin">
                  <wp:posOffset>2819400</wp:posOffset>
                </wp:positionH>
                <wp:positionV relativeFrom="paragraph">
                  <wp:posOffset>0</wp:posOffset>
                </wp:positionV>
                <wp:extent cx="3590925" cy="2676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31E40" w14:textId="77777777" w:rsidR="008F5641" w:rsidRDefault="008A33FC" w:rsidP="008F5641">
                            <w:pPr>
                              <w:spacing w:line="24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D</w:t>
                            </w:r>
                            <w:r w:rsidRPr="00355D93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ate:  </w:t>
                            </w:r>
                            <w:r w:rsidR="008F564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 w14:paraId="61F9A51E" w14:textId="737C5942" w:rsidR="008A33FC" w:rsidRDefault="008A33FC" w:rsidP="008F5641">
                            <w:pPr>
                              <w:spacing w:line="24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Question:</w:t>
                            </w:r>
                            <w:r w:rsidR="008F564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79EC26" w14:textId="2C6579CA" w:rsidR="008F5641" w:rsidRDefault="008F5641" w:rsidP="008F5641">
                            <w:pPr>
                              <w:spacing w:line="24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Deck Used: </w:t>
                            </w:r>
                          </w:p>
                          <w:p w14:paraId="414054AE" w14:textId="5CAF940F" w:rsidR="008A33FC" w:rsidRDefault="008A33FC" w:rsidP="0037276D">
                            <w:pPr>
                              <w:spacing w:line="24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Cards Laid:</w:t>
                            </w:r>
                          </w:p>
                          <w:p w14:paraId="2BE3C061" w14:textId="62504E4D" w:rsidR="0037276D" w:rsidRDefault="0037276D" w:rsidP="0037276D">
                            <w:pPr>
                              <w:spacing w:line="276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14:paraId="3DD8BC49" w14:textId="2FD9B35B" w:rsidR="0037276D" w:rsidRDefault="0037276D" w:rsidP="0037276D">
                            <w:pPr>
                              <w:spacing w:line="276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14:paraId="4DC274B0" w14:textId="3313E5EF" w:rsidR="0037276D" w:rsidRDefault="0037276D" w:rsidP="0037276D">
                            <w:pPr>
                              <w:spacing w:line="276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  <w:p w14:paraId="1D68BFA4" w14:textId="08772A17" w:rsidR="0037276D" w:rsidRDefault="0037276D" w:rsidP="0037276D">
                            <w:pPr>
                              <w:spacing w:line="276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  <w:p w14:paraId="5E9666A1" w14:textId="6118B5DC" w:rsidR="0037276D" w:rsidRDefault="0037276D" w:rsidP="0037276D">
                            <w:pPr>
                              <w:spacing w:line="276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  <w:p w14:paraId="042AF1EC" w14:textId="15384CB7" w:rsidR="00547366" w:rsidRPr="0037276D" w:rsidRDefault="00547366" w:rsidP="0037276D">
                            <w:pPr>
                              <w:spacing w:line="276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37276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</w:p>
                          <w:p w14:paraId="6A902B98" w14:textId="4C9FF64A" w:rsidR="00547366" w:rsidRPr="00547366" w:rsidRDefault="00547366" w:rsidP="0037276D">
                            <w:pPr>
                              <w:spacing w:line="48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CB5A9B8" w14:textId="6E585794" w:rsidR="008A33FC" w:rsidRDefault="008A33FC" w:rsidP="0037276D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136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pt;margin-top:0;width:282.75pt;height:210.75pt;z-index: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">
                <v:textbox>
                  <w:txbxContent>
                    <w:p w14:paraId="37131E40" w14:textId="77777777" w:rsidR="008F5641" w:rsidRDefault="008A33FC" w:rsidP="008F5641">
                      <w:pPr>
                        <w:spacing w:line="240" w:lineRule="auto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D</w:t>
                      </w:r>
                      <w:r w:rsidRPr="00355D93">
                        <w:rPr>
                          <w:noProof/>
                          <w:sz w:val="24"/>
                          <w:szCs w:val="24"/>
                        </w:rPr>
                        <w:t xml:space="preserve">ate:  </w:t>
                      </w:r>
                      <w:r w:rsidR="008F5641">
                        <w:rPr>
                          <w:noProof/>
                          <w:sz w:val="24"/>
                          <w:szCs w:val="24"/>
                        </w:rPr>
                        <w:t xml:space="preserve">                         </w:t>
                      </w:r>
                    </w:p>
                    <w:p w14:paraId="61F9A51E" w14:textId="737C5942" w:rsidR="008A33FC" w:rsidRDefault="008A33FC" w:rsidP="008F5641">
                      <w:pPr>
                        <w:spacing w:line="240" w:lineRule="auto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Question:</w:t>
                      </w:r>
                      <w:r w:rsidR="008F5641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79EC26" w14:textId="2C6579CA" w:rsidR="008F5641" w:rsidRDefault="008F5641" w:rsidP="008F5641">
                      <w:pPr>
                        <w:spacing w:line="240" w:lineRule="auto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Deck Used: </w:t>
                      </w:r>
                    </w:p>
                    <w:p w14:paraId="414054AE" w14:textId="5CAF940F" w:rsidR="008A33FC" w:rsidRDefault="008A33FC" w:rsidP="0037276D">
                      <w:pPr>
                        <w:spacing w:line="240" w:lineRule="auto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Cards Laid:</w:t>
                      </w:r>
                    </w:p>
                    <w:p w14:paraId="2BE3C061" w14:textId="62504E4D" w:rsidR="0037276D" w:rsidRDefault="0037276D" w:rsidP="0037276D">
                      <w:pPr>
                        <w:spacing w:line="276" w:lineRule="auto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1.</w:t>
                      </w:r>
                    </w:p>
                    <w:p w14:paraId="3DD8BC49" w14:textId="2FD9B35B" w:rsidR="0037276D" w:rsidRDefault="0037276D" w:rsidP="0037276D">
                      <w:pPr>
                        <w:spacing w:line="276" w:lineRule="auto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2.</w:t>
                      </w:r>
                    </w:p>
                    <w:p w14:paraId="4DC274B0" w14:textId="3313E5EF" w:rsidR="0037276D" w:rsidRDefault="0037276D" w:rsidP="0037276D">
                      <w:pPr>
                        <w:spacing w:line="276" w:lineRule="auto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3.</w:t>
                      </w:r>
                    </w:p>
                    <w:p w14:paraId="1D68BFA4" w14:textId="08772A17" w:rsidR="0037276D" w:rsidRDefault="0037276D" w:rsidP="0037276D">
                      <w:pPr>
                        <w:spacing w:line="276" w:lineRule="auto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4.</w:t>
                      </w:r>
                    </w:p>
                    <w:p w14:paraId="5E9666A1" w14:textId="6118B5DC" w:rsidR="0037276D" w:rsidRDefault="0037276D" w:rsidP="0037276D">
                      <w:pPr>
                        <w:spacing w:line="276" w:lineRule="auto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5.</w:t>
                      </w:r>
                    </w:p>
                    <w:p w14:paraId="042AF1EC" w14:textId="15384CB7" w:rsidR="00547366" w:rsidRPr="0037276D" w:rsidRDefault="00547366" w:rsidP="0037276D">
                      <w:pPr>
                        <w:spacing w:line="276" w:lineRule="auto"/>
                        <w:rPr>
                          <w:noProof/>
                          <w:sz w:val="24"/>
                          <w:szCs w:val="24"/>
                        </w:rPr>
                      </w:pPr>
                      <w:r w:rsidRPr="0037276D">
                        <w:rPr>
                          <w:noProof/>
                          <w:sz w:val="24"/>
                          <w:szCs w:val="24"/>
                        </w:rPr>
                        <w:t xml:space="preserve">                                         </w:t>
                      </w:r>
                    </w:p>
                    <w:p w14:paraId="6A902B98" w14:textId="4C9FF64A" w:rsidR="00547366" w:rsidRPr="00547366" w:rsidRDefault="00547366" w:rsidP="0037276D">
                      <w:pPr>
                        <w:spacing w:line="480" w:lineRule="auto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CB5A9B8" w14:textId="6E585794" w:rsidR="008A33FC" w:rsidRDefault="008A33FC" w:rsidP="0037276D">
                      <w:pPr>
                        <w:spacing w:line="48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09431AD8" wp14:editId="55D433DC">
            <wp:extent cx="2638425" cy="2638425"/>
            <wp:effectExtent l="0" t="0" r="9525" b="952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ture spr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9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5AB565" wp14:editId="635E0CD6">
                <wp:simplePos x="0" y="0"/>
                <wp:positionH relativeFrom="column">
                  <wp:posOffset>4314825</wp:posOffset>
                </wp:positionH>
                <wp:positionV relativeFrom="paragraph">
                  <wp:posOffset>4725035</wp:posOffset>
                </wp:positionV>
                <wp:extent cx="1447800" cy="3143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0A213" w14:textId="77777777" w:rsidR="0061747F" w:rsidRDefault="00617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B565" id="Text Box 11" o:spid="_x0000_s1027" type="#_x0000_t202" style="position:absolute;margin-left:339.75pt;margin-top:372.05pt;width:114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" fillcolor="white [3201]" strokeweight=".5pt">
                <v:textbox>
                  <w:txbxContent>
                    <w:p w14:paraId="67E0A213" w14:textId="77777777" w:rsidR="0061747F" w:rsidRDefault="0061747F"/>
                  </w:txbxContent>
                </v:textbox>
              </v:shape>
            </w:pict>
          </mc:Fallback>
        </mc:AlternateContent>
      </w:r>
      <w:r w:rsidR="00F849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64FCE3" wp14:editId="5969D04D">
                <wp:simplePos x="0" y="0"/>
                <wp:positionH relativeFrom="column">
                  <wp:posOffset>2409825</wp:posOffset>
                </wp:positionH>
                <wp:positionV relativeFrom="paragraph">
                  <wp:posOffset>4725035</wp:posOffset>
                </wp:positionV>
                <wp:extent cx="1343025" cy="2952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D465D" w14:textId="77777777" w:rsidR="00577947" w:rsidRDefault="00577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FCE3" id="Text Box 9" o:spid="_x0000_s1028" type="#_x0000_t202" style="position:absolute;margin-left:189.75pt;margin-top:372.05pt;width:105.7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" fillcolor="white [3201]" strokeweight=".5pt">
                <v:textbox>
                  <w:txbxContent>
                    <w:p w14:paraId="24FD465D" w14:textId="77777777" w:rsidR="00577947" w:rsidRDefault="00577947"/>
                  </w:txbxContent>
                </v:textbox>
              </v:shape>
            </w:pict>
          </mc:Fallback>
        </mc:AlternateContent>
      </w:r>
      <w:r w:rsidR="00F849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E574D6" wp14:editId="490EA652">
                <wp:simplePos x="0" y="0"/>
                <wp:positionH relativeFrom="column">
                  <wp:posOffset>371475</wp:posOffset>
                </wp:positionH>
                <wp:positionV relativeFrom="paragraph">
                  <wp:posOffset>4725035</wp:posOffset>
                </wp:positionV>
                <wp:extent cx="1419225" cy="295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7F167" w14:textId="77777777" w:rsidR="00595E7D" w:rsidRDefault="00595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74D6" id="Text Box 8" o:spid="_x0000_s1029" type="#_x0000_t202" style="position:absolute;margin-left:29.25pt;margin-top:372.05pt;width:111.7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" fillcolor="white [3201]" strokeweight=".5pt">
                <v:textbox>
                  <w:txbxContent>
                    <w:p w14:paraId="07A7F167" w14:textId="77777777" w:rsidR="00595E7D" w:rsidRDefault="00595E7D"/>
                  </w:txbxContent>
                </v:textbox>
              </v:shape>
            </w:pict>
          </mc:Fallback>
        </mc:AlternateContent>
      </w:r>
    </w:p>
    <w:p w14:paraId="409125B3" w14:textId="33EDA233" w:rsidR="00DE7F83" w:rsidRDefault="00A82DF7" w:rsidP="008A33FC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75980C" wp14:editId="3E74561E">
                <wp:simplePos x="0" y="0"/>
                <wp:positionH relativeFrom="margin">
                  <wp:align>right</wp:align>
                </wp:positionH>
                <wp:positionV relativeFrom="paragraph">
                  <wp:posOffset>981710</wp:posOffset>
                </wp:positionV>
                <wp:extent cx="4533900" cy="5429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42A3A" w14:textId="70EB02E7" w:rsidR="00B707D1" w:rsidRPr="00FC1787" w:rsidRDefault="007C581F" w:rsidP="008A3FE4">
                            <w:pP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1787"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bookmarkStart w:id="0" w:name="_GoBack"/>
                            <w:r w:rsidRPr="00FC1787"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bookmarkEnd w:id="0"/>
                            <w:r w:rsidRPr="00FC1787"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56789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>
                            <a:gd name="adj" fmla="val 3535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980C" id="Text Box 1" o:spid="_x0000_s1030" type="#_x0000_t202" style="position:absolute;margin-left:305.8pt;margin-top:77.3pt;width:357pt;height:42.75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" filled="f" stroked="f">
                <v:textbox>
                  <w:txbxContent>
                    <w:p w14:paraId="70342A3A" w14:textId="70EB02E7" w:rsidR="00B707D1" w:rsidRPr="00FC1787" w:rsidRDefault="007C581F" w:rsidP="008A3FE4">
                      <w:pP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1787"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bookmarkStart w:id="1" w:name="_GoBack"/>
                      <w:r w:rsidRPr="00FC1787"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bookmarkEnd w:id="1"/>
                      <w:r w:rsidRPr="00FC1787"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56789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0B0F0F" w14:textId="52DEB2A5" w:rsidR="005A0064" w:rsidRPr="00143F7B" w:rsidRDefault="0037276D" w:rsidP="008A33FC">
      <w:pPr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CA12A14" wp14:editId="7FBA94DB">
                <wp:simplePos x="0" y="0"/>
                <wp:positionH relativeFrom="column">
                  <wp:posOffset>-266700</wp:posOffset>
                </wp:positionH>
                <wp:positionV relativeFrom="paragraph">
                  <wp:posOffset>314960</wp:posOffset>
                </wp:positionV>
                <wp:extent cx="6210300" cy="20097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AECC8" w14:textId="77777777" w:rsidR="00143F7B" w:rsidRDefault="00143F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2A14" id="Text Box 16" o:spid="_x0000_s1031" type="#_x0000_t202" style="position:absolute;margin-left:-21pt;margin-top:24.8pt;width:489pt;height:158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" fillcolor="white [3201]" strokeweight=".5pt">
                <v:textbox>
                  <w:txbxContent>
                    <w:p w14:paraId="3E0AECC8" w14:textId="77777777" w:rsidR="00143F7B" w:rsidRDefault="00143F7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4BF992" wp14:editId="330A512E">
                <wp:simplePos x="0" y="0"/>
                <wp:positionH relativeFrom="column">
                  <wp:posOffset>-285750</wp:posOffset>
                </wp:positionH>
                <wp:positionV relativeFrom="paragraph">
                  <wp:posOffset>305436</wp:posOffset>
                </wp:positionV>
                <wp:extent cx="6248400" cy="20383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09CC5" w14:textId="21366DF7" w:rsidR="00143F7B" w:rsidRDefault="00143F7B"/>
                          <w:p w14:paraId="3ED7028E" w14:textId="73A8667C" w:rsidR="00143F7B" w:rsidRDefault="00143F7B"/>
                          <w:p w14:paraId="1E708E0C" w14:textId="5F062485" w:rsidR="00143F7B" w:rsidRDefault="00143F7B"/>
                          <w:p w14:paraId="002A4087" w14:textId="6FFA20BB" w:rsidR="00143F7B" w:rsidRDefault="00143F7B"/>
                          <w:p w14:paraId="1D567122" w14:textId="1216972B" w:rsidR="00143F7B" w:rsidRDefault="00143F7B"/>
                          <w:p w14:paraId="07B20712" w14:textId="53C5E4BA" w:rsidR="00143F7B" w:rsidRDefault="00143F7B"/>
                          <w:p w14:paraId="3BD036B0" w14:textId="109BCBD6" w:rsidR="00143F7B" w:rsidRDefault="00143F7B"/>
                          <w:p w14:paraId="000431B1" w14:textId="77777777" w:rsidR="004A439D" w:rsidRDefault="004A4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F992" id="Text Box 14" o:spid="_x0000_s1032" type="#_x0000_t202" style="position:absolute;margin-left:-22.5pt;margin-top:24.05pt;width:492pt;height:160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" fillcolor="white [3201]" strokeweight=".5pt">
                <v:textbox>
                  <w:txbxContent>
                    <w:p w14:paraId="32209CC5" w14:textId="21366DF7" w:rsidR="00143F7B" w:rsidRDefault="00143F7B"/>
                    <w:p w14:paraId="3ED7028E" w14:textId="73A8667C" w:rsidR="00143F7B" w:rsidRDefault="00143F7B"/>
                    <w:p w14:paraId="1E708E0C" w14:textId="5F062485" w:rsidR="00143F7B" w:rsidRDefault="00143F7B"/>
                    <w:p w14:paraId="002A4087" w14:textId="6FFA20BB" w:rsidR="00143F7B" w:rsidRDefault="00143F7B"/>
                    <w:p w14:paraId="1D567122" w14:textId="1216972B" w:rsidR="00143F7B" w:rsidRDefault="00143F7B"/>
                    <w:p w14:paraId="07B20712" w14:textId="53C5E4BA" w:rsidR="00143F7B" w:rsidRDefault="00143F7B"/>
                    <w:p w14:paraId="3BD036B0" w14:textId="109BCBD6" w:rsidR="00143F7B" w:rsidRDefault="00143F7B"/>
                    <w:p w14:paraId="000431B1" w14:textId="77777777" w:rsidR="004A439D" w:rsidRDefault="004A439D"/>
                  </w:txbxContent>
                </v:textbox>
              </v:shape>
            </w:pict>
          </mc:Fallback>
        </mc:AlternateContent>
      </w:r>
      <w:r w:rsidR="00A82DF7" w:rsidRPr="00143F7B">
        <w:rPr>
          <w:b/>
          <w:bCs/>
          <w:noProof/>
          <w:sz w:val="24"/>
          <w:szCs w:val="24"/>
        </w:rPr>
        <w:t xml:space="preserve">Make notes </w:t>
      </w:r>
      <w:r w:rsidR="00686DE8">
        <w:rPr>
          <w:b/>
          <w:bCs/>
          <w:noProof/>
          <w:sz w:val="24"/>
          <w:szCs w:val="24"/>
        </w:rPr>
        <w:t>below</w:t>
      </w:r>
      <w:r w:rsidR="00143F7B" w:rsidRPr="00143F7B">
        <w:rPr>
          <w:b/>
          <w:bCs/>
          <w:noProof/>
          <w:sz w:val="24"/>
          <w:szCs w:val="24"/>
        </w:rPr>
        <w:t xml:space="preserve"> </w:t>
      </w:r>
      <w:r w:rsidR="00A82DF7" w:rsidRPr="00143F7B">
        <w:rPr>
          <w:b/>
          <w:bCs/>
          <w:noProof/>
          <w:sz w:val="24"/>
          <w:szCs w:val="24"/>
        </w:rPr>
        <w:t xml:space="preserve">on </w:t>
      </w:r>
      <w:r w:rsidR="008F5641">
        <w:rPr>
          <w:b/>
          <w:bCs/>
          <w:noProof/>
          <w:sz w:val="24"/>
          <w:szCs w:val="24"/>
        </w:rPr>
        <w:t>initial</w:t>
      </w:r>
      <w:r w:rsidR="00A82DF7" w:rsidRPr="00143F7B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thoughts</w:t>
      </w:r>
    </w:p>
    <w:p w14:paraId="4A1F95E3" w14:textId="0E9901A7" w:rsidR="00143F7B" w:rsidRDefault="00143F7B" w:rsidP="008A33FC">
      <w:pPr>
        <w:rPr>
          <w:noProof/>
          <w:sz w:val="24"/>
          <w:szCs w:val="24"/>
        </w:rPr>
      </w:pPr>
    </w:p>
    <w:p w14:paraId="20D16EA3" w14:textId="03BFA7C5" w:rsidR="00143F7B" w:rsidRDefault="00143F7B" w:rsidP="008A33FC">
      <w:pPr>
        <w:rPr>
          <w:noProof/>
          <w:sz w:val="24"/>
          <w:szCs w:val="24"/>
        </w:rPr>
      </w:pPr>
    </w:p>
    <w:p w14:paraId="560C0E42" w14:textId="05F977AD" w:rsidR="00CC13F5" w:rsidRDefault="00CC13F5" w:rsidP="00CC13F5"/>
    <w:p w14:paraId="64ED6E80" w14:textId="76F549AB" w:rsidR="00062A69" w:rsidRDefault="00062A69" w:rsidP="00062A69"/>
    <w:p w14:paraId="33DD69F8" w14:textId="1533B508" w:rsidR="00DE7F83" w:rsidRDefault="00062A69" w:rsidP="00062A69">
      <w:pPr>
        <w:jc w:val="center"/>
        <w:rPr>
          <w:noProof/>
          <w:sz w:val="24"/>
          <w:szCs w:val="24"/>
        </w:rPr>
      </w:pPr>
      <w:r w:rsidRPr="00062A69">
        <w:rPr>
          <w:noProof/>
          <w:sz w:val="24"/>
          <w:szCs w:val="24"/>
        </w:rPr>
        <w:t xml:space="preserve"> </w:t>
      </w:r>
    </w:p>
    <w:p w14:paraId="48F6E1FC" w14:textId="424849FA" w:rsidR="00F84621" w:rsidRDefault="00F84621" w:rsidP="00062A69">
      <w:pPr>
        <w:jc w:val="center"/>
        <w:rPr>
          <w:noProof/>
          <w:sz w:val="24"/>
          <w:szCs w:val="24"/>
        </w:rPr>
      </w:pPr>
    </w:p>
    <w:p w14:paraId="6A4AD5F5" w14:textId="53FF058C" w:rsidR="00F84621" w:rsidRDefault="00F84621" w:rsidP="00062A69">
      <w:pPr>
        <w:jc w:val="center"/>
        <w:rPr>
          <w:noProof/>
          <w:sz w:val="24"/>
          <w:szCs w:val="24"/>
        </w:rPr>
      </w:pPr>
    </w:p>
    <w:p w14:paraId="5A3BADD5" w14:textId="1D9E6750" w:rsidR="00EE6D50" w:rsidRPr="00D701F6" w:rsidRDefault="00EE6D50" w:rsidP="00D701F6">
      <w:pPr>
        <w:rPr>
          <w:b/>
          <w:bCs/>
          <w:sz w:val="24"/>
          <w:szCs w:val="24"/>
        </w:rPr>
      </w:pPr>
      <w:r w:rsidRPr="00D701F6">
        <w:rPr>
          <w:b/>
          <w:bCs/>
          <w:sz w:val="24"/>
          <w:szCs w:val="24"/>
        </w:rPr>
        <w:t>Your Interpretation</w:t>
      </w:r>
    </w:p>
    <w:p w14:paraId="6F837003" w14:textId="4492AEB0" w:rsidR="00DB69E9" w:rsidRDefault="00C514A8" w:rsidP="00D701F6">
      <w:pPr>
        <w:rPr>
          <w:sz w:val="24"/>
          <w:szCs w:val="24"/>
        </w:rPr>
      </w:pPr>
      <w:r>
        <w:rPr>
          <w:sz w:val="24"/>
          <w:szCs w:val="24"/>
        </w:rPr>
        <w:t>You may like to add an image of the reading</w:t>
      </w:r>
      <w:r w:rsidR="005A2EE5">
        <w:rPr>
          <w:sz w:val="24"/>
          <w:szCs w:val="24"/>
        </w:rPr>
        <w:t xml:space="preserve"> for a visual </w:t>
      </w:r>
      <w:r w:rsidR="00A1226B">
        <w:rPr>
          <w:sz w:val="24"/>
          <w:szCs w:val="24"/>
        </w:rPr>
        <w:t>reminder</w:t>
      </w:r>
      <w:r w:rsidR="00D701F6">
        <w:rPr>
          <w:sz w:val="24"/>
          <w:szCs w:val="24"/>
        </w:rPr>
        <w:t xml:space="preserve"> or have the cards laid out in front of you.</w:t>
      </w:r>
      <w:r w:rsidR="00FC60B2">
        <w:rPr>
          <w:sz w:val="24"/>
          <w:szCs w:val="24"/>
        </w:rPr>
        <w:t xml:space="preserve"> </w:t>
      </w:r>
      <w:r w:rsidR="00B757E9">
        <w:rPr>
          <w:sz w:val="24"/>
          <w:szCs w:val="24"/>
        </w:rPr>
        <w:t>List the card name</w:t>
      </w:r>
      <w:r w:rsidR="00A1226B">
        <w:rPr>
          <w:sz w:val="24"/>
          <w:szCs w:val="24"/>
        </w:rPr>
        <w:t>s</w:t>
      </w:r>
      <w:r w:rsidR="00D22536">
        <w:rPr>
          <w:sz w:val="24"/>
          <w:szCs w:val="24"/>
        </w:rPr>
        <w:t xml:space="preserve"> and </w:t>
      </w:r>
      <w:r w:rsidR="00B757E9">
        <w:rPr>
          <w:sz w:val="24"/>
          <w:szCs w:val="24"/>
        </w:rPr>
        <w:t>position</w:t>
      </w:r>
      <w:r w:rsidR="00743F13">
        <w:rPr>
          <w:sz w:val="24"/>
          <w:szCs w:val="24"/>
        </w:rPr>
        <w:t>s</w:t>
      </w:r>
      <w:r w:rsidR="00D22536">
        <w:rPr>
          <w:sz w:val="24"/>
          <w:szCs w:val="24"/>
        </w:rPr>
        <w:t>,</w:t>
      </w:r>
      <w:r w:rsidR="00D91B69">
        <w:rPr>
          <w:sz w:val="24"/>
          <w:szCs w:val="24"/>
        </w:rPr>
        <w:t xml:space="preserve"> you can </w:t>
      </w:r>
      <w:r w:rsidR="003962FE">
        <w:rPr>
          <w:sz w:val="24"/>
          <w:szCs w:val="24"/>
        </w:rPr>
        <w:t>also mention the deck’s name.</w:t>
      </w:r>
      <w:r w:rsidR="00D91B69">
        <w:rPr>
          <w:sz w:val="24"/>
          <w:szCs w:val="24"/>
        </w:rPr>
        <w:t xml:space="preserve"> </w:t>
      </w:r>
    </w:p>
    <w:p w14:paraId="7D54B747" w14:textId="1AFC0802" w:rsidR="003D2BBD" w:rsidRDefault="0026286F" w:rsidP="002628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troduce your reading</w:t>
      </w:r>
      <w:r w:rsidR="002D74F3">
        <w:rPr>
          <w:sz w:val="24"/>
          <w:szCs w:val="24"/>
        </w:rPr>
        <w:t xml:space="preserve"> with your initial thoughts</w:t>
      </w:r>
    </w:p>
    <w:p w14:paraId="51CBE97A" w14:textId="231F55C7" w:rsidR="002D74F3" w:rsidRDefault="00EA19F2" w:rsidP="002628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gress </w:t>
      </w:r>
      <w:r w:rsidR="00FC60B2">
        <w:rPr>
          <w:sz w:val="24"/>
          <w:szCs w:val="24"/>
        </w:rPr>
        <w:t>with your interpretation</w:t>
      </w:r>
    </w:p>
    <w:p w14:paraId="042A796E" w14:textId="42F2EBEA" w:rsidR="002D6691" w:rsidRDefault="0037276D" w:rsidP="002628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6DB852" wp14:editId="67DF5FCD">
                <wp:simplePos x="0" y="0"/>
                <wp:positionH relativeFrom="column">
                  <wp:posOffset>-219075</wp:posOffset>
                </wp:positionH>
                <wp:positionV relativeFrom="paragraph">
                  <wp:posOffset>227330</wp:posOffset>
                </wp:positionV>
                <wp:extent cx="6172200" cy="17240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2B578" w14:textId="77777777" w:rsidR="00F8491D" w:rsidRDefault="00F849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B852" id="Text Box 12" o:spid="_x0000_s1033" type="#_x0000_t202" style="position:absolute;left:0;text-align:left;margin-left:-17.25pt;margin-top:17.9pt;width:486pt;height:135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" fillcolor="white [3201]" strokeweight=".5pt">
                <v:textbox>
                  <w:txbxContent>
                    <w:p w14:paraId="4762B578" w14:textId="77777777" w:rsidR="00F8491D" w:rsidRDefault="00F8491D"/>
                  </w:txbxContent>
                </v:textbox>
              </v:shape>
            </w:pict>
          </mc:Fallback>
        </mc:AlternateContent>
      </w:r>
      <w:r w:rsidR="00D12F5A">
        <w:rPr>
          <w:sz w:val="24"/>
          <w:szCs w:val="24"/>
        </w:rPr>
        <w:t xml:space="preserve">Conclude your interpretation by re-visiting the </w:t>
      </w:r>
      <w:r w:rsidR="00E16B47">
        <w:rPr>
          <w:sz w:val="24"/>
          <w:szCs w:val="24"/>
        </w:rPr>
        <w:t xml:space="preserve">question </w:t>
      </w:r>
      <w:r w:rsidR="00165781">
        <w:rPr>
          <w:sz w:val="24"/>
          <w:szCs w:val="24"/>
        </w:rPr>
        <w:t xml:space="preserve">with your </w:t>
      </w:r>
      <w:r w:rsidR="000824D3">
        <w:rPr>
          <w:sz w:val="24"/>
          <w:szCs w:val="24"/>
        </w:rPr>
        <w:t>thoughts.</w:t>
      </w:r>
    </w:p>
    <w:p w14:paraId="7C51396F" w14:textId="3B3059A0" w:rsidR="0037276D" w:rsidRDefault="0037276D" w:rsidP="0037276D">
      <w:pPr>
        <w:rPr>
          <w:sz w:val="24"/>
          <w:szCs w:val="24"/>
        </w:rPr>
      </w:pPr>
    </w:p>
    <w:p w14:paraId="48EB1482" w14:textId="7D7EA0B4" w:rsidR="0037276D" w:rsidRDefault="0037276D" w:rsidP="0037276D">
      <w:pPr>
        <w:rPr>
          <w:sz w:val="24"/>
          <w:szCs w:val="24"/>
        </w:rPr>
      </w:pPr>
    </w:p>
    <w:p w14:paraId="7DE825A7" w14:textId="4DF97912" w:rsidR="0037276D" w:rsidRDefault="0037276D" w:rsidP="0037276D">
      <w:pPr>
        <w:rPr>
          <w:sz w:val="24"/>
          <w:szCs w:val="24"/>
        </w:rPr>
      </w:pPr>
    </w:p>
    <w:p w14:paraId="76A675B0" w14:textId="6AFDCC15" w:rsidR="0037276D" w:rsidRDefault="0037276D" w:rsidP="0037276D">
      <w:pPr>
        <w:rPr>
          <w:sz w:val="24"/>
          <w:szCs w:val="24"/>
        </w:rPr>
      </w:pPr>
    </w:p>
    <w:p w14:paraId="258B383E" w14:textId="68F96AAD" w:rsidR="0037276D" w:rsidRDefault="0037276D" w:rsidP="0037276D">
      <w:pPr>
        <w:rPr>
          <w:sz w:val="24"/>
          <w:szCs w:val="24"/>
        </w:rPr>
      </w:pPr>
    </w:p>
    <w:p w14:paraId="437E6BFA" w14:textId="64013CB2" w:rsidR="0037276D" w:rsidRDefault="0037276D" w:rsidP="0037276D">
      <w:pPr>
        <w:rPr>
          <w:sz w:val="24"/>
          <w:szCs w:val="24"/>
        </w:rPr>
      </w:pPr>
    </w:p>
    <w:p w14:paraId="1E826191" w14:textId="6D54EACB" w:rsidR="0037276D" w:rsidRDefault="0037276D" w:rsidP="0037276D">
      <w:pPr>
        <w:rPr>
          <w:sz w:val="24"/>
          <w:szCs w:val="24"/>
        </w:rPr>
      </w:pPr>
    </w:p>
    <w:p w14:paraId="2998B52F" w14:textId="39051794" w:rsidR="0037276D" w:rsidRDefault="0037276D" w:rsidP="0037276D">
      <w:pPr>
        <w:rPr>
          <w:sz w:val="24"/>
          <w:szCs w:val="24"/>
        </w:rPr>
      </w:pPr>
      <w:r w:rsidRPr="0037276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67065849" wp14:editId="314CEF01">
                <wp:simplePos x="0" y="0"/>
                <wp:positionH relativeFrom="margin">
                  <wp:align>right</wp:align>
                </wp:positionH>
                <wp:positionV relativeFrom="paragraph">
                  <wp:posOffset>488315</wp:posOffset>
                </wp:positionV>
                <wp:extent cx="5705475" cy="72199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F2695" w14:textId="3C77B92C" w:rsidR="0037276D" w:rsidRDefault="003727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65849" id="_x0000_s1034" type="#_x0000_t202" style="position:absolute;margin-left:398.05pt;margin-top:38.45pt;width:449.25pt;height:568.5pt;z-index:251839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8nJwIAAE0EAAAOAAAAZHJzL2Uyb0RvYy54bWysVMGO0zAQvSPxD5bvNGnV0G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">
                <v:textbox>
                  <w:txbxContent>
                    <w:p w14:paraId="236F2695" w14:textId="3C77B92C" w:rsidR="0037276D" w:rsidRDefault="0037276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Interpretation continued</w:t>
      </w:r>
    </w:p>
    <w:p w14:paraId="56F1E68B" w14:textId="62A397D8" w:rsidR="0037276D" w:rsidRDefault="0037276D" w:rsidP="0037276D">
      <w:pPr>
        <w:rPr>
          <w:sz w:val="24"/>
          <w:szCs w:val="24"/>
        </w:rPr>
      </w:pPr>
    </w:p>
    <w:p w14:paraId="6AEF75F5" w14:textId="77777777" w:rsidR="00D2196E" w:rsidRPr="00EE6D50" w:rsidRDefault="00D2196E" w:rsidP="00D701F6">
      <w:pPr>
        <w:rPr>
          <w:sz w:val="24"/>
          <w:szCs w:val="24"/>
        </w:rPr>
      </w:pPr>
    </w:p>
    <w:sectPr w:rsidR="00D2196E" w:rsidRPr="00EE6D5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26EA2" w14:textId="77777777" w:rsidR="00446A2F" w:rsidRDefault="00446A2F" w:rsidP="00BD2DD1">
      <w:pPr>
        <w:spacing w:after="0" w:line="240" w:lineRule="auto"/>
      </w:pPr>
      <w:r>
        <w:separator/>
      </w:r>
    </w:p>
  </w:endnote>
  <w:endnote w:type="continuationSeparator" w:id="0">
    <w:p w14:paraId="01617C6D" w14:textId="77777777" w:rsidR="00446A2F" w:rsidRDefault="00446A2F" w:rsidP="00BD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D449F" w14:textId="0EC14BCC" w:rsidR="00E1432A" w:rsidRDefault="003651E6">
    <w:pPr>
      <w:pStyle w:val="Footer"/>
    </w:pPr>
    <w:r>
      <w:t xml:space="preserve">                                        </w:t>
    </w:r>
    <w:r w:rsidR="00A8377E">
      <w:t xml:space="preserve">   </w:t>
    </w:r>
    <w:r w:rsidR="0087071D">
      <w:t>©</w:t>
    </w:r>
    <w:r w:rsidR="009E5A41">
      <w:t xml:space="preserve"> </w:t>
    </w:r>
    <w:r>
      <w:t>International Tarot Foundation 2019</w:t>
    </w:r>
  </w:p>
  <w:p w14:paraId="2885844A" w14:textId="29C5EA27" w:rsidR="00A8377E" w:rsidRDefault="00A8377E">
    <w:pPr>
      <w:pStyle w:val="Footer"/>
    </w:pPr>
    <w:r>
      <w:t xml:space="preserve">                                                                    Lara Hous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AD0A6" w14:textId="77777777" w:rsidR="00446A2F" w:rsidRDefault="00446A2F" w:rsidP="00BD2DD1">
      <w:pPr>
        <w:spacing w:after="0" w:line="240" w:lineRule="auto"/>
      </w:pPr>
      <w:r>
        <w:separator/>
      </w:r>
    </w:p>
  </w:footnote>
  <w:footnote w:type="continuationSeparator" w:id="0">
    <w:p w14:paraId="2DB619D0" w14:textId="77777777" w:rsidR="00446A2F" w:rsidRDefault="00446A2F" w:rsidP="00BD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26C32" w14:textId="25A62A2D" w:rsidR="00861F69" w:rsidRDefault="00861F69">
    <w:pPr>
      <w:pStyle w:val="Header"/>
    </w:pPr>
    <w:r>
      <w:t xml:space="preserve">                            INTERNATIONAL TAROT </w:t>
    </w:r>
    <w:r w:rsidR="000F4984">
      <w:t xml:space="preserve">FOUNDATION: </w:t>
    </w:r>
    <w:r w:rsidR="008F5641">
      <w:t>5</w:t>
    </w:r>
    <w:r w:rsidR="00E1432A">
      <w:t xml:space="preserve"> CARD</w:t>
    </w:r>
    <w:r>
      <w:t xml:space="preserve"> </w:t>
    </w:r>
    <w:r w:rsidR="00E1432A">
      <w:t>SKILL</w:t>
    </w:r>
    <w:r w:rsidR="004102B7">
      <w:t>S DEVELOPMENT</w:t>
    </w:r>
  </w:p>
  <w:p w14:paraId="0AB6A99E" w14:textId="77777777" w:rsidR="005A0064" w:rsidRDefault="005A0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7211A"/>
    <w:multiLevelType w:val="hybridMultilevel"/>
    <w:tmpl w:val="C69CD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B72FB"/>
    <w:multiLevelType w:val="hybridMultilevel"/>
    <w:tmpl w:val="BFE2D3F0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FE"/>
    <w:rsid w:val="00023903"/>
    <w:rsid w:val="000377F6"/>
    <w:rsid w:val="000416EE"/>
    <w:rsid w:val="00050D6E"/>
    <w:rsid w:val="000517B9"/>
    <w:rsid w:val="000525F4"/>
    <w:rsid w:val="00062A69"/>
    <w:rsid w:val="0007387E"/>
    <w:rsid w:val="0007456B"/>
    <w:rsid w:val="000824D3"/>
    <w:rsid w:val="000C797C"/>
    <w:rsid w:val="000F4984"/>
    <w:rsid w:val="00102F67"/>
    <w:rsid w:val="00104ADE"/>
    <w:rsid w:val="00111720"/>
    <w:rsid w:val="00143F7B"/>
    <w:rsid w:val="00145C02"/>
    <w:rsid w:val="00151369"/>
    <w:rsid w:val="00157641"/>
    <w:rsid w:val="00165781"/>
    <w:rsid w:val="001844DB"/>
    <w:rsid w:val="00191124"/>
    <w:rsid w:val="00195FE2"/>
    <w:rsid w:val="001A575F"/>
    <w:rsid w:val="001B5014"/>
    <w:rsid w:val="001F16A7"/>
    <w:rsid w:val="001F190B"/>
    <w:rsid w:val="002027D3"/>
    <w:rsid w:val="00206A1A"/>
    <w:rsid w:val="0026286F"/>
    <w:rsid w:val="00265B4F"/>
    <w:rsid w:val="00270DAA"/>
    <w:rsid w:val="0028119E"/>
    <w:rsid w:val="002A2943"/>
    <w:rsid w:val="002B07EE"/>
    <w:rsid w:val="002B7A6C"/>
    <w:rsid w:val="002C74D2"/>
    <w:rsid w:val="002C7A1D"/>
    <w:rsid w:val="002D6691"/>
    <w:rsid w:val="002D74F3"/>
    <w:rsid w:val="002E7EA2"/>
    <w:rsid w:val="00355D93"/>
    <w:rsid w:val="003651E6"/>
    <w:rsid w:val="0037276D"/>
    <w:rsid w:val="00383A07"/>
    <w:rsid w:val="003962FE"/>
    <w:rsid w:val="003A1F4D"/>
    <w:rsid w:val="003B1995"/>
    <w:rsid w:val="003C3E1B"/>
    <w:rsid w:val="003D082B"/>
    <w:rsid w:val="003D2BBD"/>
    <w:rsid w:val="003E2DA0"/>
    <w:rsid w:val="004102B7"/>
    <w:rsid w:val="00415172"/>
    <w:rsid w:val="00433A7A"/>
    <w:rsid w:val="00446A2F"/>
    <w:rsid w:val="00462839"/>
    <w:rsid w:val="00465A6A"/>
    <w:rsid w:val="004A439D"/>
    <w:rsid w:val="004B5C4D"/>
    <w:rsid w:val="004B6477"/>
    <w:rsid w:val="004C046D"/>
    <w:rsid w:val="00532540"/>
    <w:rsid w:val="00536488"/>
    <w:rsid w:val="00542455"/>
    <w:rsid w:val="00544F16"/>
    <w:rsid w:val="00546DAA"/>
    <w:rsid w:val="00547366"/>
    <w:rsid w:val="005567C8"/>
    <w:rsid w:val="00577947"/>
    <w:rsid w:val="0059183F"/>
    <w:rsid w:val="00595E7D"/>
    <w:rsid w:val="005A0064"/>
    <w:rsid w:val="005A2EE5"/>
    <w:rsid w:val="005A6F2F"/>
    <w:rsid w:val="005B1623"/>
    <w:rsid w:val="005B1A55"/>
    <w:rsid w:val="005C3AE2"/>
    <w:rsid w:val="005D2F27"/>
    <w:rsid w:val="005E1C59"/>
    <w:rsid w:val="0060305B"/>
    <w:rsid w:val="006041AA"/>
    <w:rsid w:val="0061747F"/>
    <w:rsid w:val="00646BC2"/>
    <w:rsid w:val="00652257"/>
    <w:rsid w:val="006577A8"/>
    <w:rsid w:val="0066051A"/>
    <w:rsid w:val="0066748C"/>
    <w:rsid w:val="00686DE8"/>
    <w:rsid w:val="006B60BA"/>
    <w:rsid w:val="006D06AC"/>
    <w:rsid w:val="006E44DA"/>
    <w:rsid w:val="006F72AC"/>
    <w:rsid w:val="007243B1"/>
    <w:rsid w:val="00726A02"/>
    <w:rsid w:val="00743F13"/>
    <w:rsid w:val="00775188"/>
    <w:rsid w:val="007A30CA"/>
    <w:rsid w:val="007C581F"/>
    <w:rsid w:val="007C6AD9"/>
    <w:rsid w:val="007F1714"/>
    <w:rsid w:val="00801B4E"/>
    <w:rsid w:val="00822353"/>
    <w:rsid w:val="0083078F"/>
    <w:rsid w:val="00834DC3"/>
    <w:rsid w:val="00861F69"/>
    <w:rsid w:val="00865BAD"/>
    <w:rsid w:val="0087071D"/>
    <w:rsid w:val="00876C20"/>
    <w:rsid w:val="0088526C"/>
    <w:rsid w:val="008A33FC"/>
    <w:rsid w:val="008A3FE4"/>
    <w:rsid w:val="008D2CF6"/>
    <w:rsid w:val="008E4736"/>
    <w:rsid w:val="008F4D05"/>
    <w:rsid w:val="008F55FF"/>
    <w:rsid w:val="008F5641"/>
    <w:rsid w:val="00902361"/>
    <w:rsid w:val="00915BDB"/>
    <w:rsid w:val="009306D1"/>
    <w:rsid w:val="00937F10"/>
    <w:rsid w:val="0097467F"/>
    <w:rsid w:val="00976A6C"/>
    <w:rsid w:val="00980577"/>
    <w:rsid w:val="009940FE"/>
    <w:rsid w:val="00995871"/>
    <w:rsid w:val="009A088D"/>
    <w:rsid w:val="009C4355"/>
    <w:rsid w:val="009C56F3"/>
    <w:rsid w:val="009E0693"/>
    <w:rsid w:val="009E5A41"/>
    <w:rsid w:val="009F28CB"/>
    <w:rsid w:val="00A1226B"/>
    <w:rsid w:val="00A327FC"/>
    <w:rsid w:val="00A433A1"/>
    <w:rsid w:val="00A45764"/>
    <w:rsid w:val="00A53C7D"/>
    <w:rsid w:val="00A8122A"/>
    <w:rsid w:val="00A82DF7"/>
    <w:rsid w:val="00A8377E"/>
    <w:rsid w:val="00AB2AF3"/>
    <w:rsid w:val="00AF571C"/>
    <w:rsid w:val="00B114B5"/>
    <w:rsid w:val="00B707D1"/>
    <w:rsid w:val="00B757E9"/>
    <w:rsid w:val="00B96CFD"/>
    <w:rsid w:val="00BA5710"/>
    <w:rsid w:val="00BC0A75"/>
    <w:rsid w:val="00BD2DD1"/>
    <w:rsid w:val="00C21888"/>
    <w:rsid w:val="00C514A8"/>
    <w:rsid w:val="00C7361C"/>
    <w:rsid w:val="00CA42D4"/>
    <w:rsid w:val="00CC13F5"/>
    <w:rsid w:val="00CD4273"/>
    <w:rsid w:val="00CF27C2"/>
    <w:rsid w:val="00CF2BD6"/>
    <w:rsid w:val="00D10CF6"/>
    <w:rsid w:val="00D12F5A"/>
    <w:rsid w:val="00D2196E"/>
    <w:rsid w:val="00D22536"/>
    <w:rsid w:val="00D701F6"/>
    <w:rsid w:val="00D91A5F"/>
    <w:rsid w:val="00D91B69"/>
    <w:rsid w:val="00DA6F50"/>
    <w:rsid w:val="00DB0802"/>
    <w:rsid w:val="00DB69E9"/>
    <w:rsid w:val="00DC3066"/>
    <w:rsid w:val="00DE3E71"/>
    <w:rsid w:val="00DE7F83"/>
    <w:rsid w:val="00E06A9F"/>
    <w:rsid w:val="00E1432A"/>
    <w:rsid w:val="00E16B47"/>
    <w:rsid w:val="00E50D5C"/>
    <w:rsid w:val="00E66953"/>
    <w:rsid w:val="00E85D75"/>
    <w:rsid w:val="00E94E0D"/>
    <w:rsid w:val="00EA19F2"/>
    <w:rsid w:val="00EA6AEE"/>
    <w:rsid w:val="00EE6D50"/>
    <w:rsid w:val="00EF079F"/>
    <w:rsid w:val="00EF0D90"/>
    <w:rsid w:val="00EF5775"/>
    <w:rsid w:val="00F37665"/>
    <w:rsid w:val="00F57C83"/>
    <w:rsid w:val="00F62542"/>
    <w:rsid w:val="00F84621"/>
    <w:rsid w:val="00F8491D"/>
    <w:rsid w:val="00FC1787"/>
    <w:rsid w:val="00FC60B2"/>
    <w:rsid w:val="00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BE5A1"/>
  <w15:chartTrackingRefBased/>
  <w15:docId w15:val="{0F146F3B-B428-4867-AD0E-1A20542A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DD1"/>
  </w:style>
  <w:style w:type="paragraph" w:styleId="Footer">
    <w:name w:val="footer"/>
    <w:basedOn w:val="Normal"/>
    <w:link w:val="FooterChar"/>
    <w:uiPriority w:val="99"/>
    <w:unhideWhenUsed/>
    <w:rsid w:val="00BD2D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DD1"/>
  </w:style>
  <w:style w:type="paragraph" w:styleId="ListParagraph">
    <w:name w:val="List Paragraph"/>
    <w:basedOn w:val="Normal"/>
    <w:uiPriority w:val="34"/>
    <w:qFormat/>
    <w:rsid w:val="00547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779B-7BFB-4C6F-B70D-B6BA82BC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abosetta</dc:creator>
  <cp:keywords/>
  <dc:description/>
  <cp:lastModifiedBy>Lara Houston</cp:lastModifiedBy>
  <cp:revision>2</cp:revision>
  <dcterms:created xsi:type="dcterms:W3CDTF">2019-11-10T15:01:00Z</dcterms:created>
  <dcterms:modified xsi:type="dcterms:W3CDTF">2019-11-10T15:01:00Z</dcterms:modified>
</cp:coreProperties>
</file>